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F3" w:rsidRPr="00942F8A" w:rsidRDefault="00942F8A" w:rsidP="00E355AD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Pr="00942F8A">
        <w:rPr>
          <w:rFonts w:ascii="Times New Roman" w:hAnsi="Times New Roman" w:cs="Times New Roman"/>
          <w:sz w:val="28"/>
          <w:szCs w:val="28"/>
        </w:rPr>
        <w:t>5</w:t>
      </w:r>
    </w:p>
    <w:p w:rsidR="009210F3" w:rsidRPr="009839EF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9839EF">
        <w:rPr>
          <w:rFonts w:ascii="Times New Roman" w:hAnsi="Times New Roman" w:cs="Times New Roman"/>
          <w:sz w:val="28"/>
          <w:szCs w:val="28"/>
        </w:rPr>
        <w:t>Тема:</w:t>
      </w:r>
      <w:r w:rsidR="00942F8A" w:rsidRPr="009839EF">
        <w:rPr>
          <w:rFonts w:ascii="Times New Roman" w:hAnsi="Times New Roman"/>
          <w:sz w:val="28"/>
          <w:szCs w:val="28"/>
        </w:rPr>
        <w:t xml:space="preserve"> Основные операции с изображениями</w:t>
      </w:r>
      <w:r w:rsidRPr="009839EF">
        <w:rPr>
          <w:rFonts w:ascii="Times New Roman" w:hAnsi="Times New Roman" w:cs="Times New Roman"/>
          <w:sz w:val="28"/>
          <w:szCs w:val="28"/>
        </w:rPr>
        <w:t>.</w:t>
      </w:r>
    </w:p>
    <w:p w:rsidR="009210F3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9210F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42F8A">
        <w:rPr>
          <w:rFonts w:ascii="Times New Roman" w:hAnsi="Times New Roman" w:cs="Times New Roman"/>
          <w:sz w:val="28"/>
          <w:szCs w:val="28"/>
        </w:rPr>
        <w:t xml:space="preserve">Научиться открывать и создавать файлы. Работать с градиентной заливкой. Работать с текстом. Применять фильтры.   </w:t>
      </w:r>
    </w:p>
    <w:p w:rsidR="009210F3" w:rsidRDefault="009210F3" w:rsidP="00E355AD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9210F3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9210F3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9210F3" w:rsidRPr="00942F8A" w:rsidRDefault="009210F3" w:rsidP="00E355AD">
      <w:pPr>
        <w:pStyle w:val="a9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9210F3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7005" cy="2099388"/>
            <wp:effectExtent l="19050" t="0" r="4295" b="0"/>
            <wp:docPr id="13" name="Рисунок 13" descr="\\192.168.40.2\server\ИСП-4,5\КГ\ПЗ№5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40.2\server\ИСП-4,5\КГ\ПЗ№5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3" cy="20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начальное изображение.</w:t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1554" cy="1999324"/>
            <wp:effectExtent l="19050" t="0" r="0" b="0"/>
            <wp:docPr id="14" name="Рисунок 14" descr="C:\Users\admin\Desktop\ПР5 КГ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5 КГ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7" cy="199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отовое изображение.</w:t>
      </w:r>
    </w:p>
    <w:p w:rsidR="00942F8A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8A" w:rsidRPr="009210F3" w:rsidRDefault="00942F8A" w:rsidP="00E355AD">
      <w:pPr>
        <w:pStyle w:val="a9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  <w:r w:rsidR="00983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лся открывать и создавать файлы, работал с градиентной заливкой,  работал с текстом, применял фильтры.   </w:t>
      </w:r>
    </w:p>
    <w:p w:rsidR="009210F3" w:rsidRPr="009210F3" w:rsidRDefault="009210F3" w:rsidP="00E355AD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sectPr w:rsidR="009210F3" w:rsidRPr="009210F3" w:rsidSect="00387583">
      <w:headerReference w:type="default" r:id="rId10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3B" w:rsidRDefault="00EF383B" w:rsidP="009210F3">
      <w:pPr>
        <w:spacing w:after="0" w:line="240" w:lineRule="auto"/>
      </w:pPr>
      <w:r>
        <w:separator/>
      </w:r>
    </w:p>
  </w:endnote>
  <w:endnote w:type="continuationSeparator" w:id="1">
    <w:p w:rsidR="00EF383B" w:rsidRDefault="00EF383B" w:rsidP="009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3B" w:rsidRDefault="00EF383B" w:rsidP="009210F3">
      <w:pPr>
        <w:spacing w:after="0" w:line="240" w:lineRule="auto"/>
      </w:pPr>
      <w:r>
        <w:separator/>
      </w:r>
    </w:p>
  </w:footnote>
  <w:footnote w:type="continuationSeparator" w:id="1">
    <w:p w:rsidR="00EF383B" w:rsidRDefault="00EF383B" w:rsidP="0092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F3" w:rsidRDefault="007E1833">
    <w:pPr>
      <w:pStyle w:val="a3"/>
    </w:pPr>
    <w:r>
      <w:rPr>
        <w:noProof/>
      </w:rPr>
      <w:pict>
        <v:group id="Group 1" o:spid="_x0000_s2088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8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9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9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9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9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9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9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9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9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9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9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10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387583" w:rsidRDefault="00387583" w:rsidP="0038758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387583" w:rsidRPr="00CB5E36" w:rsidRDefault="00387583" w:rsidP="00387583">
                  <w:pPr>
                    <w:jc w:val="center"/>
                  </w:pPr>
                </w:p>
              </w:txbxContent>
            </v:textbox>
          </v:rect>
          <v:rect id="Rectangle 20" o:spid="_x0000_s210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387583" w:rsidRPr="006E288A" w:rsidRDefault="00387583" w:rsidP="0038758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.ИСП-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Pr="006E288A">
                    <w:rPr>
                      <w:szCs w:val="28"/>
                    </w:rPr>
                    <w:t xml:space="preserve"> ТО</w:t>
                  </w:r>
                </w:p>
                <w:p w:rsidR="00387583" w:rsidRPr="00CD295C" w:rsidRDefault="00387583" w:rsidP="0038758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387583" w:rsidRPr="002F2021" w:rsidRDefault="00387583" w:rsidP="0038758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  <w:p w:rsidR="009210F3" w:rsidRDefault="009210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64B8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A50277"/>
    <w:multiLevelType w:val="multilevel"/>
    <w:tmpl w:val="41EC70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142"/>
        </w:tabs>
        <w:ind w:left="718" w:hanging="576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B26548"/>
    <w:multiLevelType w:val="hybridMultilevel"/>
    <w:tmpl w:val="B82C140E"/>
    <w:lvl w:ilvl="0" w:tplc="B34036A8">
      <w:start w:val="1"/>
      <w:numFmt w:val="decimal"/>
      <w:lvlText w:val="%1)"/>
      <w:lvlJc w:val="left"/>
      <w:pPr>
        <w:ind w:left="30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CAF1751"/>
    <w:multiLevelType w:val="hybridMultilevel"/>
    <w:tmpl w:val="514A0C34"/>
    <w:lvl w:ilvl="0" w:tplc="B34036A8">
      <w:start w:val="1"/>
      <w:numFmt w:val="decimal"/>
      <w:lvlText w:val="%1)"/>
      <w:lvlJc w:val="left"/>
      <w:pPr>
        <w:ind w:left="418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10F3"/>
    <w:rsid w:val="00226F71"/>
    <w:rsid w:val="002A0007"/>
    <w:rsid w:val="00387583"/>
    <w:rsid w:val="00461F1E"/>
    <w:rsid w:val="006B4229"/>
    <w:rsid w:val="007E1833"/>
    <w:rsid w:val="00872E23"/>
    <w:rsid w:val="009210F3"/>
    <w:rsid w:val="00942F8A"/>
    <w:rsid w:val="009839EF"/>
    <w:rsid w:val="00B4754A"/>
    <w:rsid w:val="00E355AD"/>
    <w:rsid w:val="00EC162E"/>
    <w:rsid w:val="00EF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23"/>
  </w:style>
  <w:style w:type="paragraph" w:styleId="2">
    <w:name w:val="heading 2"/>
    <w:basedOn w:val="a"/>
    <w:next w:val="a"/>
    <w:link w:val="20"/>
    <w:qFormat/>
    <w:rsid w:val="009210F3"/>
    <w:pPr>
      <w:tabs>
        <w:tab w:val="num" w:pos="0"/>
      </w:tabs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0F3"/>
  </w:style>
  <w:style w:type="paragraph" w:styleId="a5">
    <w:name w:val="footer"/>
    <w:basedOn w:val="a"/>
    <w:link w:val="a6"/>
    <w:uiPriority w:val="99"/>
    <w:semiHidden/>
    <w:unhideWhenUsed/>
    <w:rsid w:val="009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0F3"/>
  </w:style>
  <w:style w:type="paragraph" w:styleId="a7">
    <w:name w:val="Balloon Text"/>
    <w:basedOn w:val="a"/>
    <w:link w:val="a8"/>
    <w:uiPriority w:val="99"/>
    <w:semiHidden/>
    <w:unhideWhenUsed/>
    <w:rsid w:val="0092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0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10F3"/>
    <w:rPr>
      <w:rFonts w:ascii="Times New Roman" w:eastAsia="Times New Roman" w:hAnsi="Times New Roman" w:cs="Times New Roman"/>
      <w:b/>
      <w:sz w:val="28"/>
      <w:szCs w:val="20"/>
      <w:lang w:val="uk-UA" w:eastAsia="zh-CN"/>
    </w:rPr>
  </w:style>
  <w:style w:type="paragraph" w:styleId="a9">
    <w:name w:val="List Paragraph"/>
    <w:basedOn w:val="a"/>
    <w:uiPriority w:val="34"/>
    <w:qFormat/>
    <w:rsid w:val="009210F3"/>
    <w:pPr>
      <w:ind w:left="720"/>
      <w:contextualSpacing/>
    </w:pPr>
  </w:style>
  <w:style w:type="paragraph" w:customStyle="1" w:styleId="aa">
    <w:name w:val="Чертежный"/>
    <w:rsid w:val="003875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E606-01A6-4986-B22D-15CCAA1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8</cp:revision>
  <dcterms:created xsi:type="dcterms:W3CDTF">2021-02-12T06:17:00Z</dcterms:created>
  <dcterms:modified xsi:type="dcterms:W3CDTF">2021-04-14T14:08:00Z</dcterms:modified>
</cp:coreProperties>
</file>